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159832E9" w:rsidR="003C3D84" w:rsidRPr="003C3D84" w:rsidRDefault="00A808EA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คม</w:t>
      </w:r>
      <w:r w:rsidR="00403F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B52FE1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46611E6F" w14:textId="33747E7C" w:rsidR="00272E2B" w:rsidRPr="00EA7007" w:rsidRDefault="00BA5377" w:rsidP="00B03D3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="00523E8F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523E8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10F06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A2B94">
        <w:rPr>
          <w:rFonts w:ascii="TH SarabunIT๙" w:hAnsi="TH SarabunIT๙" w:cs="TH SarabunIT๙"/>
          <w:sz w:val="32"/>
          <w:szCs w:val="32"/>
        </w:rPr>
        <w:t xml:space="preserve"> </w:t>
      </w:r>
      <w:r w:rsidR="00272E2B">
        <w:rPr>
          <w:rFonts w:ascii="TH SarabunIT๙" w:hAnsi="TH SarabunIT๙" w:cs="TH SarabunIT๙"/>
          <w:sz w:val="32"/>
          <w:szCs w:val="32"/>
        </w:rPr>
        <w:t xml:space="preserve"> </w:t>
      </w:r>
      <w:r w:rsidR="00A808E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52FE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7CC">
        <w:rPr>
          <w:rFonts w:ascii="TH SarabunIT๙" w:hAnsi="TH SarabunIT๙" w:cs="TH SarabunIT๙" w:hint="cs"/>
          <w:sz w:val="32"/>
          <w:szCs w:val="32"/>
          <w:cs/>
        </w:rPr>
        <w:t>พ.ต.ท.ศุภ</w:t>
      </w:r>
      <w:proofErr w:type="spellStart"/>
      <w:r w:rsidR="009D27CC">
        <w:rPr>
          <w:rFonts w:ascii="TH SarabunIT๙" w:hAnsi="TH SarabunIT๙" w:cs="TH SarabunIT๙" w:hint="cs"/>
          <w:sz w:val="32"/>
          <w:szCs w:val="32"/>
          <w:cs/>
        </w:rPr>
        <w:t>กิ</w:t>
      </w:r>
      <w:proofErr w:type="spellEnd"/>
      <w:r w:rsidR="009D27CC">
        <w:rPr>
          <w:rFonts w:ascii="TH SarabunIT๙" w:hAnsi="TH SarabunIT๙" w:cs="TH SarabunIT๙" w:hint="cs"/>
          <w:sz w:val="32"/>
          <w:szCs w:val="32"/>
          <w:cs/>
        </w:rPr>
        <w:t xml:space="preserve">ติ์  ไชยสาร  รอง ผกก.ป.สภ.พัฒนานิคม 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งานจราจร อบรมปล่อยแถวเจ้าหน้าที่          </w:t>
      </w:r>
      <w:r w:rsidR="009D27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ตำรวจจราจร ก่อนออกปฏิบัติหน้าที่ 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พักสายตรวจจราจร ซอย 12</w:t>
      </w:r>
      <w:r w:rsidR="00403F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>สระบุรี-หล่มสัก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(ทล.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) ต.</w:t>
      </w:r>
      <w:r w:rsidR="00272E2B">
        <w:rPr>
          <w:rFonts w:ascii="TH SarabunIT๙" w:hAnsi="TH SarabunIT๙" w:cs="TH SarabunIT๙" w:hint="cs"/>
          <w:sz w:val="32"/>
          <w:szCs w:val="32"/>
          <w:cs/>
        </w:rPr>
        <w:t xml:space="preserve">ดีลัง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6EB34539" w14:textId="3DBA9AAD" w:rsidR="00403F47" w:rsidRDefault="00403F47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EA700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EA7007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6F9885F" wp14:editId="048A8D77">
            <wp:extent cx="3524250" cy="2200275"/>
            <wp:effectExtent l="0" t="0" r="0" b="9525"/>
            <wp:docPr id="20475795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9565" name="รูปภาพ 20475795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476" cy="22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656" w14:textId="027E0A07" w:rsidR="00EA7007" w:rsidRDefault="00EA7007" w:rsidP="00B03D36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2191158" wp14:editId="46494937">
            <wp:extent cx="3514725" cy="2238375"/>
            <wp:effectExtent l="0" t="0" r="9525" b="9525"/>
            <wp:docPr id="155698178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81788" name="รูปภาพ 15569817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22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DA3" w14:textId="77777777" w:rsidR="00B52FE1" w:rsidRDefault="006619E2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6476CB08" w14:textId="0901558E" w:rsidR="00DC0A85" w:rsidRDefault="006619E2" w:rsidP="00B03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58147C4D" w14:textId="77777777" w:rsidR="009D27CC" w:rsidRDefault="009D27CC" w:rsidP="00B03D36">
      <w:pPr>
        <w:rPr>
          <w:rFonts w:ascii="TH SarabunIT๙" w:hAnsi="TH SarabunIT๙" w:cs="TH SarabunIT๙"/>
          <w:sz w:val="32"/>
          <w:szCs w:val="32"/>
        </w:rPr>
      </w:pPr>
    </w:p>
    <w:p w14:paraId="5C97D907" w14:textId="77777777" w:rsidR="009D27CC" w:rsidRDefault="009D27CC" w:rsidP="00B03D36">
      <w:pPr>
        <w:rPr>
          <w:rFonts w:ascii="TH SarabunIT๙" w:hAnsi="TH SarabunIT๙" w:cs="TH SarabunIT๙"/>
          <w:sz w:val="32"/>
          <w:szCs w:val="32"/>
        </w:rPr>
      </w:pPr>
    </w:p>
    <w:p w14:paraId="36699CE0" w14:textId="77777777" w:rsidR="009D27CC" w:rsidRDefault="009D27CC" w:rsidP="00B03D36">
      <w:pPr>
        <w:rPr>
          <w:rFonts w:ascii="TH SarabunIT๙" w:hAnsi="TH SarabunIT๙" w:cs="TH SarabunIT๙"/>
          <w:sz w:val="32"/>
          <w:szCs w:val="32"/>
        </w:rPr>
      </w:pPr>
    </w:p>
    <w:p w14:paraId="0813D82A" w14:textId="1BDB8F4B" w:rsidR="006619E2" w:rsidRDefault="00BA5377" w:rsidP="006619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6619E2"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27C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93E1F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9D27C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619E2">
        <w:rPr>
          <w:rFonts w:ascii="TH SarabunIT๙" w:hAnsi="TH SarabunIT๙" w:cs="TH SarabunIT๙"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ab/>
      </w:r>
      <w:r w:rsidR="009D27CC">
        <w:rPr>
          <w:rFonts w:ascii="TH SarabunIT๙" w:hAnsi="TH SarabunIT๙" w:cs="TH SarabunIT๙" w:hint="cs"/>
          <w:sz w:val="32"/>
          <w:szCs w:val="32"/>
          <w:cs/>
        </w:rPr>
        <w:t xml:space="preserve">    พ.ต.ท.บุญเรือง  ศรีบุญเรือง  สวป.สภ.พัฒนานิคม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พร้อมเจ้าหน้าที่ ตำรวจจราจร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ตั้งจุดตรวจกวดขันวินัยจราจร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>เพี่อป้องกันการเกิดอุบัติเหตุ</w:t>
      </w:r>
      <w:r w:rsidR="009D27CC">
        <w:rPr>
          <w:rFonts w:ascii="TH SarabunIT๙" w:hAnsi="TH SarabunIT๙" w:cs="TH SarabunIT๙" w:hint="cs"/>
          <w:sz w:val="32"/>
          <w:szCs w:val="32"/>
          <w:cs/>
        </w:rPr>
        <w:t xml:space="preserve"> ถนนหน้าที่ว่าการอำเภอพัฒนานิคม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ถนนลพบุรี วังม่วง (ทล.3017 ) 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4DF5D3FC" w14:textId="1A6AC9C4" w:rsidR="00292E09" w:rsidRDefault="008238CB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2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E09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9D27CC"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634CA82" wp14:editId="60A21D42">
            <wp:extent cx="2743200" cy="2486025"/>
            <wp:effectExtent l="0" t="0" r="0" b="9525"/>
            <wp:docPr id="5399369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36993" name="รูปภาพ 5399369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15" cy="24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7CC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9D27CC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A8DC6B8" wp14:editId="7CDDB628">
            <wp:extent cx="2619375" cy="2495550"/>
            <wp:effectExtent l="0" t="0" r="9525" b="0"/>
            <wp:docPr id="162749725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7254" name="รูปภาพ 1627497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05" cy="24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1F06" w14:textId="23F4022F" w:rsidR="00292E09" w:rsidRDefault="00292E09" w:rsidP="006619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B52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FE1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823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7CC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216AF1A" wp14:editId="1428D0C4">
            <wp:extent cx="2762250" cy="2476500"/>
            <wp:effectExtent l="0" t="0" r="0" b="0"/>
            <wp:docPr id="997773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3828" name="รูปภาพ 9977738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80" cy="24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7CC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9D27CC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89B709A" wp14:editId="7E797274">
            <wp:extent cx="2619375" cy="2440940"/>
            <wp:effectExtent l="0" t="0" r="9525" b="0"/>
            <wp:docPr id="20579591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5915" name="รูปภาพ 2057959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73" cy="24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489" w14:textId="6576D33A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568C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344FE8B7" w14:textId="77777777" w:rsidR="00B52FE1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182FDEFD" w14:textId="77777777" w:rsidR="00B52FE1" w:rsidRDefault="00B52FE1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11637F1" w14:textId="789F73F1" w:rsidR="00BA5377" w:rsidRDefault="00A568C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5377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1380E258" w14:textId="2E9389E2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79DF5BE0" w14:textId="7BFDC852" w:rsidR="002F416D" w:rsidRDefault="002F416D" w:rsidP="002F41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37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D27C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9D27C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1BB8">
        <w:rPr>
          <w:rFonts w:ascii="TH SarabunIT๙" w:hAnsi="TH SarabunIT๙" w:cs="TH SarabunIT๙" w:hint="cs"/>
          <w:sz w:val="32"/>
          <w:szCs w:val="32"/>
          <w:cs/>
        </w:rPr>
        <w:t xml:space="preserve">พ.ต.ท.บุญเรือง  ศรีบุญเรือง  สวป.สภ.พัฒนานิคม  พร้อมเจ้าหน้าที่ ตำรวจจราจ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เจ้าหน้าที่           ตำรวจจราจร </w:t>
      </w:r>
      <w:r w:rsidR="0045148A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</w:t>
      </w:r>
      <w:r w:rsidR="006C1BB8">
        <w:rPr>
          <w:rFonts w:ascii="TH SarabunIT๙" w:hAnsi="TH SarabunIT๙" w:cs="TH SarabunIT๙" w:hint="cs"/>
          <w:sz w:val="32"/>
          <w:szCs w:val="32"/>
          <w:cs/>
        </w:rPr>
        <w:t xml:space="preserve">ป้องกันเทศบาลตำบลดีลัง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 xml:space="preserve">อบรมให้ความรู้เกี่ยวกับหลักการขับขี่ปลอดภัยและกฎหมายจราจรที่ควรรู้ 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โครงการสวมหมวกนิรภัย 100เปอร์เซ็นต์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43CA">
        <w:rPr>
          <w:rFonts w:ascii="TH SarabunIT๙" w:hAnsi="TH SarabunIT๙" w:cs="TH SarabunIT๙" w:hint="cs"/>
          <w:sz w:val="32"/>
          <w:szCs w:val="32"/>
          <w:cs/>
        </w:rPr>
        <w:t>ณ. ห้องประชุม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C1BB8">
        <w:rPr>
          <w:rFonts w:ascii="TH SarabunIT๙" w:hAnsi="TH SarabunIT๙" w:cs="TH SarabunIT๙" w:hint="cs"/>
          <w:sz w:val="32"/>
          <w:szCs w:val="32"/>
          <w:cs/>
        </w:rPr>
        <w:t>ตำบลดีลัง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6C1BB8">
        <w:rPr>
          <w:rFonts w:ascii="TH SarabunIT๙" w:hAnsi="TH SarabunIT๙" w:cs="TH SarabunIT๙" w:hint="cs"/>
          <w:sz w:val="32"/>
          <w:szCs w:val="32"/>
          <w:cs/>
        </w:rPr>
        <w:t xml:space="preserve"> ดีลัง      </w:t>
      </w:r>
      <w:r w:rsidR="00993E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3E06671" w14:textId="34126A87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E43C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B37C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45148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6C1BB8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6C1BB8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A0B72E5" wp14:editId="2F1AB113">
            <wp:extent cx="2952750" cy="2514600"/>
            <wp:effectExtent l="0" t="0" r="0" b="0"/>
            <wp:docPr id="9587446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4667" name="รูปภาพ 95874466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" b="23724"/>
                    <a:stretch/>
                  </pic:blipFill>
                  <pic:spPr bwMode="auto">
                    <a:xfrm>
                      <a:off x="0" y="0"/>
                      <a:ext cx="2955615" cy="25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BB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C1BB8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 </w:t>
      </w:r>
      <w:r w:rsidR="006C1BB8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2037719" wp14:editId="09EEF431">
            <wp:extent cx="2609850" cy="2475230"/>
            <wp:effectExtent l="0" t="0" r="0" b="1270"/>
            <wp:docPr id="136995589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5891" name="รูปภาพ 136995589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9" b="25737"/>
                    <a:stretch/>
                  </pic:blipFill>
                  <pic:spPr bwMode="auto">
                    <a:xfrm>
                      <a:off x="0" y="0"/>
                      <a:ext cx="2620900" cy="248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64AF" w14:textId="79A58993" w:rsidR="000B37C9" w:rsidRDefault="000B37C9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C3E5F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45148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5148A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A2ECB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6C1BB8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7E1E7AAF" wp14:editId="17CFD9E5">
            <wp:extent cx="3009265" cy="2171700"/>
            <wp:effectExtent l="0" t="0" r="635" b="0"/>
            <wp:docPr id="11778007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076" name="รูปภาพ 1177800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58" cy="21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BB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C1BB8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6C1BB8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D2DC113" wp14:editId="17253856">
            <wp:extent cx="2676525" cy="2132215"/>
            <wp:effectExtent l="0" t="0" r="0" b="1905"/>
            <wp:docPr id="113905548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5484" name="รูปภาพ 113905548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84" b="19928"/>
                    <a:stretch/>
                  </pic:blipFill>
                  <pic:spPr bwMode="auto">
                    <a:xfrm>
                      <a:off x="0" y="0"/>
                      <a:ext cx="2694276" cy="21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40F8" w14:textId="6CEF1C49" w:rsidR="00EE43CA" w:rsidRDefault="00EE43CA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13C21922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DD2AA24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62F5B533" w14:textId="77777777" w:rsidR="0045148A" w:rsidRDefault="0045148A" w:rsidP="00BA5377">
      <w:pPr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270DF66D" w14:textId="04BB616D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D30C88B" w14:textId="3D3D033A" w:rsidR="00F17559" w:rsidRDefault="00F17559" w:rsidP="00F175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43CA">
        <w:rPr>
          <w:rFonts w:ascii="TH SarabunIT๙" w:hAnsi="TH SarabunIT๙" w:cs="TH SarabunIT๙"/>
          <w:sz w:val="32"/>
          <w:szCs w:val="32"/>
        </w:rPr>
        <w:t xml:space="preserve"> 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A2EC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จ้าหน้าที่ตำรวจจราจร 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สร้างภาพลักษณ์ที่ดีงานจราจร</w:t>
      </w:r>
      <w:r w:rsidR="00BA0A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 โดยได้ช่วยเหลือประชาช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>เข็ญรถยนต์</w:t>
      </w:r>
      <w:r w:rsidR="00C509CC">
        <w:rPr>
          <w:rFonts w:ascii="TH SarabunIT๙" w:hAnsi="TH SarabunIT๙" w:cs="TH SarabunIT๙" w:hint="cs"/>
          <w:sz w:val="32"/>
          <w:szCs w:val="32"/>
          <w:cs/>
        </w:rPr>
        <w:t>กระบะ</w:t>
      </w:r>
      <w:r w:rsidR="006C3E5F">
        <w:rPr>
          <w:rFonts w:ascii="TH SarabunIT๙" w:hAnsi="TH SarabunIT๙" w:cs="TH SarabunIT๙" w:hint="cs"/>
          <w:sz w:val="32"/>
          <w:szCs w:val="32"/>
          <w:cs/>
        </w:rPr>
        <w:t xml:space="preserve"> ซึ่งสตาร์ทไม่ติด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 xml:space="preserve"> ออกจากเส้นทางจราจร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การเกิด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C509CC">
        <w:rPr>
          <w:rFonts w:ascii="TH SarabunIT๙" w:hAnsi="TH SarabunIT๙" w:cs="TH SarabunIT๙" w:hint="cs"/>
          <w:sz w:val="32"/>
          <w:szCs w:val="32"/>
          <w:cs/>
        </w:rPr>
        <w:t>โรงเรียนพัฒนานิคม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ลพบุรี </w:t>
      </w:r>
      <w:r w:rsidR="00DC0E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9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งม่วง (ทล.3017 )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03E371ED" w14:textId="73047134" w:rsidR="00BA5377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9074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993E1F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BA0A40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1BB8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1BB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982D0D" wp14:editId="1A1206F6">
            <wp:extent cx="2809875" cy="2981325"/>
            <wp:effectExtent l="0" t="0" r="9525" b="9525"/>
            <wp:docPr id="25242684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26849" name="รูปภาพ 2524268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14" cy="29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BB8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6C1BB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663017" wp14:editId="66605E64">
            <wp:extent cx="2647950" cy="2999740"/>
            <wp:effectExtent l="0" t="0" r="0" b="0"/>
            <wp:docPr id="70323339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3390" name="รูปภาพ 7032333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3" cy="30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DCCA" w14:textId="1D93AFCE" w:rsidR="006C1BB8" w:rsidRDefault="006C1BB8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6EC988" wp14:editId="27BBB01F">
            <wp:extent cx="2838450" cy="2714625"/>
            <wp:effectExtent l="0" t="0" r="0" b="9525"/>
            <wp:docPr id="5810215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21517" name="รูปภาพ 5810215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93" cy="27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CAF23E" wp14:editId="16E9F07D">
            <wp:extent cx="2657475" cy="2704465"/>
            <wp:effectExtent l="0" t="0" r="9525" b="635"/>
            <wp:docPr id="6548804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0475" name="รูปภาพ 6548804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64" cy="2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9B72" w14:textId="13875D4C" w:rsidR="00790745" w:rsidRDefault="00790745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6C3E5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93E1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0A40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233E97C2" w14:textId="77777777" w:rsidR="00DC0E0B" w:rsidRDefault="00DC0E0B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sectPr w:rsidR="00DC0E0B" w:rsidSect="006619E2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10F06"/>
    <w:rsid w:val="000949F6"/>
    <w:rsid w:val="000B37C9"/>
    <w:rsid w:val="001109FA"/>
    <w:rsid w:val="00161526"/>
    <w:rsid w:val="001A12EF"/>
    <w:rsid w:val="001C3306"/>
    <w:rsid w:val="00240499"/>
    <w:rsid w:val="00272E2B"/>
    <w:rsid w:val="00292E09"/>
    <w:rsid w:val="002F416D"/>
    <w:rsid w:val="003005A3"/>
    <w:rsid w:val="003252F0"/>
    <w:rsid w:val="00327A47"/>
    <w:rsid w:val="003301B5"/>
    <w:rsid w:val="0037127C"/>
    <w:rsid w:val="003C3D84"/>
    <w:rsid w:val="00403F47"/>
    <w:rsid w:val="004078C9"/>
    <w:rsid w:val="004122A3"/>
    <w:rsid w:val="00427B2B"/>
    <w:rsid w:val="00430DD8"/>
    <w:rsid w:val="0045148A"/>
    <w:rsid w:val="004A56A8"/>
    <w:rsid w:val="004C0269"/>
    <w:rsid w:val="00523E8F"/>
    <w:rsid w:val="00535745"/>
    <w:rsid w:val="00550D2A"/>
    <w:rsid w:val="005B74F6"/>
    <w:rsid w:val="005E3A7B"/>
    <w:rsid w:val="0064372A"/>
    <w:rsid w:val="0065543A"/>
    <w:rsid w:val="006619E2"/>
    <w:rsid w:val="006B0AED"/>
    <w:rsid w:val="006C16D6"/>
    <w:rsid w:val="006C1BB8"/>
    <w:rsid w:val="006C1F07"/>
    <w:rsid w:val="006C3E5F"/>
    <w:rsid w:val="006E2F90"/>
    <w:rsid w:val="0073281B"/>
    <w:rsid w:val="00790745"/>
    <w:rsid w:val="008238CB"/>
    <w:rsid w:val="0084054F"/>
    <w:rsid w:val="00863D97"/>
    <w:rsid w:val="008913E6"/>
    <w:rsid w:val="008A2815"/>
    <w:rsid w:val="00906C05"/>
    <w:rsid w:val="0098513D"/>
    <w:rsid w:val="00993E1F"/>
    <w:rsid w:val="009A2ECB"/>
    <w:rsid w:val="009C0DEA"/>
    <w:rsid w:val="009D27CC"/>
    <w:rsid w:val="009E1D18"/>
    <w:rsid w:val="00A3060C"/>
    <w:rsid w:val="00A568C5"/>
    <w:rsid w:val="00A808EA"/>
    <w:rsid w:val="00AF6669"/>
    <w:rsid w:val="00B03D36"/>
    <w:rsid w:val="00B52FE1"/>
    <w:rsid w:val="00BA0A40"/>
    <w:rsid w:val="00BA2B94"/>
    <w:rsid w:val="00BA5377"/>
    <w:rsid w:val="00BC638B"/>
    <w:rsid w:val="00C04BBD"/>
    <w:rsid w:val="00C509CC"/>
    <w:rsid w:val="00CD0BDA"/>
    <w:rsid w:val="00CD4C00"/>
    <w:rsid w:val="00D332D9"/>
    <w:rsid w:val="00D7183B"/>
    <w:rsid w:val="00DC0A85"/>
    <w:rsid w:val="00DC0E0B"/>
    <w:rsid w:val="00DE0776"/>
    <w:rsid w:val="00E00AF0"/>
    <w:rsid w:val="00EA7007"/>
    <w:rsid w:val="00EE43CA"/>
    <w:rsid w:val="00F007C7"/>
    <w:rsid w:val="00F17559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ถานีตำรวจภูธรพัฒนานิคม ภ.จว.ลพบุรี</cp:lastModifiedBy>
  <cp:revision>24</cp:revision>
  <dcterms:created xsi:type="dcterms:W3CDTF">2024-03-01T03:59:00Z</dcterms:created>
  <dcterms:modified xsi:type="dcterms:W3CDTF">2025-04-19T08:15:00Z</dcterms:modified>
</cp:coreProperties>
</file>